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93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 april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1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3 april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debatt med anledning av vårpropositionens avlämn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15 april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30 av Johan Büse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åtaganden till FN och Internationella domsto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31 av Johan Büse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demokratisk utveckling i Syrien och skyddet för minorit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32 av Johan Büse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stöd för fria och rättssäkra val i Ukra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33 av Carina Ödebrin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e fängslade ukrainska OSSE-anställ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39 av Johan Büse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udapest Pri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45 av Ulrika Westerlund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de i Budapes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51 av Linnéa Wickma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skärningar inom USA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54 av Johanna Harald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den ökande arbetslösheten i Jönköpings l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62 av Lorena Delgado Varas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handelsrelationer med Isra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65 av Nadja Awad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e resurser och kompetens för att elever med NPF ska få en likvärdig ut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67 av Jacob Risberg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mokratisk tillbakagång i Turk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68 av Arber Gashi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nkningen av bostadsbi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572 av Mats Wikin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jlighet för elever i anpassad grundskola att läsa enligt grundskolans kurspla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4/25:FPM21 Kommissionens handlingsplan för kabelsäkerhet </w:t>
            </w:r>
            <w:r>
              <w:rPr>
                <w:i/>
                <w:iCs/>
                <w:rtl w:val="0"/>
              </w:rPr>
              <w:t>JOIN(2025) 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KrU9 Avveckling av statliga kasin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fU16 Riksrevisionens rapport om socialförsäkringen vid utländska inkom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FöU4 Samhällets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CU14 Planering och byg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7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kU12 Skatteförfarande, folkbokföring och tu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kU16 Godkännanden och medgivanden inom punktskatteområdet vid konku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TU9 Yrkestrafik och tax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SD, V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TU11 Vägtrafik- och fordon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nergi- och näringsminister Ebba Busch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11 av Niklas Kar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priserna i södra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23 av Lars Isac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industriella utvecklingen i Ludvika och Smedjebac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Peter Kullgre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21 av Rebecka Le Moine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ättre samexistens med varg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22 av Rebecka Le Moine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oféjakt på lodjur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52 av Sofia Skönnbrin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vändningen av vildsvinskö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25 av Denis Begic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tmäter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49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lning av Trafik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4/25:555 av Kadir Kasirga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mma flygplats och kostnaden för skattebetalarn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 april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01</SAFIR_Sammantradesdatum_Doc>
    <SAFIR_SammantradeID xmlns="C07A1A6C-0B19-41D9-BDF8-F523BA3921EB">16025ad3-5757-4d1f-a1e9-204e6c3c51d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F61DC91D-31E6-40D4-959A-DEF1B4C6B55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 april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